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67" w:rsidRDefault="000D19E0">
      <w:r>
        <w:rPr>
          <w:noProof/>
          <w:lang w:eastAsia="ru-RU"/>
        </w:rPr>
        <w:drawing>
          <wp:inline distT="0" distB="0" distL="0" distR="0">
            <wp:extent cx="5940425" cy="8157892"/>
            <wp:effectExtent l="0" t="0" r="3175" b="0"/>
            <wp:docPr id="1" name="Рисунок 1" descr="C:\Users\Секретарь\Desktop\Очень важно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Очень важно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3" name="Рисунок 3" descr="C:\Users\Секретарь\Desktop\Очень важно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Очень важно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75FF80" wp14:editId="2FD79C48">
            <wp:extent cx="5940425" cy="8157892"/>
            <wp:effectExtent l="0" t="0" r="3175" b="0"/>
            <wp:docPr id="2" name="Рисунок 2" descr="C:\Users\Секретарь\Desktop\Очень важно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Очень важно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4" name="Рисунок 4" descr="C:\Users\Секретарь\Desktop\Очень важно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Очень важно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5" name="Рисунок 5" descr="C:\Users\Секретарь\Desktop\Очень важно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Очень важно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6" name="Рисунок 6" descr="C:\Users\Секретарь\Desktop\Очень важно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Очень важно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7" name="Рисунок 7" descr="C:\Users\Секретарь\Desktop\Очень важно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Очень важно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8" name="Рисунок 8" descr="C:\Users\Секретарь\Desktop\Очень важно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Очень важно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9" name="Рисунок 9" descr="C:\Users\Секретарь\Desktop\Очень важно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Очень важно\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10" name="Рисунок 10" descr="C:\Users\Секретарь\Desktop\Очень важно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Очень важно\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E0" w:rsidRDefault="000D19E0">
      <w:r>
        <w:rPr>
          <w:noProof/>
          <w:lang w:eastAsia="ru-RU"/>
        </w:rPr>
        <w:lastRenderedPageBreak/>
        <w:drawing>
          <wp:inline distT="0" distB="0" distL="0" distR="0">
            <wp:extent cx="5940425" cy="8157892"/>
            <wp:effectExtent l="0" t="0" r="3175" b="0"/>
            <wp:docPr id="11" name="Рисунок 11" descr="C:\Users\Секретарь\Desktop\Очень важно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Очень важно\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9E0" w:rsidRDefault="000D19E0"/>
    <w:p w:rsidR="000D19E0" w:rsidRDefault="000D19E0"/>
    <w:sectPr w:rsidR="000D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73"/>
    <w:rsid w:val="000D19E0"/>
    <w:rsid w:val="00234767"/>
    <w:rsid w:val="0029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AED5-2AED-4F2D-9B51-0EFD179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14-02-07T08:52:00Z</dcterms:created>
  <dcterms:modified xsi:type="dcterms:W3CDTF">2014-02-07T08:55:00Z</dcterms:modified>
</cp:coreProperties>
</file>